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0379C3F" w:rsidR="008244D3" w:rsidRPr="00E72D52" w:rsidRDefault="000721A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8, 2022 - March 6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8FA8B7B" w:rsidR="00AA6673" w:rsidRPr="00E72D52" w:rsidRDefault="000721A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285878A" w:rsidR="008A7A6A" w:rsidRPr="00E72D52" w:rsidRDefault="000721A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5C603D7" w:rsidR="008A7A6A" w:rsidRPr="00E72D52" w:rsidRDefault="000721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71C33A1" w:rsidR="00AA6673" w:rsidRPr="00E72D52" w:rsidRDefault="000721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30A6EF1" w:rsidR="008A7A6A" w:rsidRPr="00E72D52" w:rsidRDefault="000721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D982230" w:rsidR="00AA6673" w:rsidRPr="00E72D52" w:rsidRDefault="000721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CEAEDE4" w:rsidR="008A7A6A" w:rsidRPr="00E72D52" w:rsidRDefault="000721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C799E85" w:rsidR="00AA6673" w:rsidRPr="00E72D52" w:rsidRDefault="000721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A3C3285" w:rsidR="008A7A6A" w:rsidRPr="00E72D52" w:rsidRDefault="000721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D0F4880" w:rsidR="00AA6673" w:rsidRPr="00E72D52" w:rsidRDefault="000721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1E2EF3C" w:rsidR="008A7A6A" w:rsidRPr="00E72D52" w:rsidRDefault="000721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EFD95FD" w:rsidR="00AA6673" w:rsidRPr="00E72D52" w:rsidRDefault="000721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9365C87" w:rsidR="008A7A6A" w:rsidRPr="00E72D52" w:rsidRDefault="000721A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1831BBC" w:rsidR="00AA6673" w:rsidRPr="00E72D52" w:rsidRDefault="000721A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721A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21A8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2 weekly calendar</dc:title>
  <dc:subject>Free weekly calendar template for  February 28 to March 6, 2022</dc:subject>
  <dc:creator>General Blue Corporation</dc:creator>
  <keywords>Week 9 of 2022 printable weekly calendar</keywords>
  <dc:description/>
  <dcterms:created xsi:type="dcterms:W3CDTF">2019-10-21T16:21:00.0000000Z</dcterms:created>
  <dcterms:modified xsi:type="dcterms:W3CDTF">2023-01-03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